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E4331" w14:paraId="52297A02" w14:textId="77777777" w:rsidTr="00792F07">
        <w:trPr>
          <w:trHeight w:val="1265"/>
        </w:trPr>
        <w:tc>
          <w:tcPr>
            <w:tcW w:w="9060" w:type="dxa"/>
          </w:tcPr>
          <w:p w14:paraId="3E96564B" w14:textId="77777777" w:rsidR="006E4331" w:rsidRDefault="006E4331" w:rsidP="006E4331">
            <w:pPr>
              <w:spacing w:line="600" w:lineRule="auto"/>
            </w:pPr>
            <w:bookmarkStart w:id="0" w:name="_GoBack"/>
            <w:bookmarkEnd w:id="0"/>
            <w:r>
              <w:rPr>
                <w:noProof/>
                <w:lang w:eastAsia="de-CH"/>
              </w:rPr>
              <w:drawing>
                <wp:anchor distT="0" distB="0" distL="114300" distR="114300" simplePos="0" relativeHeight="251659264" behindDoc="1" locked="0" layoutInCell="1" allowOverlap="1" wp14:anchorId="33E9D3FD" wp14:editId="2C765984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1430</wp:posOffset>
                  </wp:positionV>
                  <wp:extent cx="2162175" cy="514350"/>
                  <wp:effectExtent l="0" t="0" r="9525" b="0"/>
                  <wp:wrapNone/>
                  <wp:docPr id="1" name="Grafik 1" descr="bsa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0" descr="bsa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                                                     </w:t>
            </w:r>
          </w:p>
          <w:p w14:paraId="287957C9" w14:textId="77777777" w:rsidR="003A18A5" w:rsidRPr="006E4331" w:rsidRDefault="006E4331" w:rsidP="006E4331">
            <w:pPr>
              <w:spacing w:line="600" w:lineRule="auto"/>
              <w:rPr>
                <w:b/>
                <w:sz w:val="32"/>
                <w:szCs w:val="32"/>
              </w:rPr>
            </w:pPr>
            <w:r>
              <w:t xml:space="preserve">                                                                               </w:t>
            </w:r>
            <w:r w:rsidRPr="006E4331">
              <w:rPr>
                <w:b/>
                <w:sz w:val="32"/>
                <w:szCs w:val="32"/>
              </w:rPr>
              <w:t>Wochenmenu Mahlzeitendienst</w:t>
            </w:r>
          </w:p>
        </w:tc>
      </w:tr>
    </w:tbl>
    <w:p w14:paraId="1C3A7D37" w14:textId="77777777" w:rsidR="008A4CA9" w:rsidRDefault="001729F9" w:rsidP="006E433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62"/>
        <w:gridCol w:w="6598"/>
      </w:tblGrid>
      <w:tr w:rsidR="006E4331" w14:paraId="1934E432" w14:textId="77777777" w:rsidTr="00407BAC">
        <w:tc>
          <w:tcPr>
            <w:tcW w:w="2544" w:type="dxa"/>
          </w:tcPr>
          <w:p w14:paraId="0AE25C55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Montag</w:t>
            </w:r>
          </w:p>
          <w:p w14:paraId="28FCE8F2" w14:textId="77777777" w:rsidR="006D4191" w:rsidRPr="006D4191" w:rsidRDefault="008A47E4" w:rsidP="000906F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0906F4">
              <w:rPr>
                <w:b/>
                <w:sz w:val="32"/>
                <w:szCs w:val="32"/>
              </w:rPr>
              <w:t>3</w:t>
            </w:r>
            <w:r w:rsidR="007B275D">
              <w:rPr>
                <w:b/>
                <w:sz w:val="32"/>
                <w:szCs w:val="32"/>
              </w:rPr>
              <w:t xml:space="preserve">. Januar </w:t>
            </w:r>
            <w:r w:rsidR="00FB0309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72"/>
            </w:tblGrid>
            <w:tr w:rsidR="006D4191" w14:paraId="40273CF4" w14:textId="77777777" w:rsidTr="006D4191">
              <w:tc>
                <w:tcPr>
                  <w:tcW w:w="6854" w:type="dxa"/>
                </w:tcPr>
                <w:p w14:paraId="09814B02" w14:textId="77777777" w:rsidR="00CC111E" w:rsidRPr="00792F07" w:rsidRDefault="00987A0B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ouillon mit Gemüse</w:t>
                  </w:r>
                </w:p>
              </w:tc>
            </w:tr>
            <w:tr w:rsidR="006D4191" w14:paraId="6DDA27FB" w14:textId="77777777" w:rsidTr="006D4191">
              <w:tc>
                <w:tcPr>
                  <w:tcW w:w="6854" w:type="dxa"/>
                </w:tcPr>
                <w:p w14:paraId="3C5A4371" w14:textId="77777777" w:rsidR="006D4191" w:rsidRPr="00792F07" w:rsidRDefault="00A86415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6D4191" w14:paraId="6473973B" w14:textId="77777777" w:rsidTr="006D4191">
              <w:tc>
                <w:tcPr>
                  <w:tcW w:w="6854" w:type="dxa"/>
                </w:tcPr>
                <w:p w14:paraId="653CB188" w14:textId="77777777" w:rsidR="006D4191" w:rsidRPr="00057889" w:rsidRDefault="000906F4" w:rsidP="006E4331">
                  <w:pPr>
                    <w:rPr>
                      <w:sz w:val="28"/>
                      <w:szCs w:val="26"/>
                    </w:rPr>
                  </w:pPr>
                  <w:r w:rsidRPr="001A1E09">
                    <w:rPr>
                      <w:sz w:val="28"/>
                      <w:szCs w:val="26"/>
                    </w:rPr>
                    <w:t>Rindfleischvogel, Pilawreis, Mischgemüse</w:t>
                  </w:r>
                </w:p>
              </w:tc>
            </w:tr>
            <w:tr w:rsidR="006D4191" w14:paraId="626BC562" w14:textId="77777777" w:rsidTr="006D4191">
              <w:tc>
                <w:tcPr>
                  <w:tcW w:w="6854" w:type="dxa"/>
                </w:tcPr>
                <w:p w14:paraId="417D90B2" w14:textId="77777777" w:rsidR="00DC4349" w:rsidRDefault="00DC4349" w:rsidP="0040752B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0924C37A" w14:textId="77777777" w:rsidR="00EE1A21" w:rsidRPr="00987A0B" w:rsidRDefault="00987A0B" w:rsidP="0040752B">
                  <w:pPr>
                    <w:rPr>
                      <w:sz w:val="18"/>
                      <w:szCs w:val="32"/>
                    </w:rPr>
                  </w:pPr>
                  <w:r>
                    <w:rPr>
                      <w:sz w:val="28"/>
                      <w:szCs w:val="32"/>
                    </w:rPr>
                    <w:t xml:space="preserve">Gnocchi Piemonteser-Art </w:t>
                  </w:r>
                  <w:r>
                    <w:rPr>
                      <w:sz w:val="18"/>
                      <w:szCs w:val="32"/>
                    </w:rPr>
                    <w:t>(Tomaten/Pesto, Lauch und Karottenstreifen, überbacken mit Käse)</w:t>
                  </w:r>
                </w:p>
              </w:tc>
            </w:tr>
            <w:tr w:rsidR="006D4191" w14:paraId="5E15A09E" w14:textId="77777777" w:rsidTr="006D4191">
              <w:tc>
                <w:tcPr>
                  <w:tcW w:w="6854" w:type="dxa"/>
                </w:tcPr>
                <w:p w14:paraId="5B8024EE" w14:textId="77777777" w:rsidR="006D4191" w:rsidRPr="00792F07" w:rsidRDefault="008A47E4" w:rsidP="0043153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Winzerschnitte</w:t>
                  </w:r>
                </w:p>
              </w:tc>
            </w:tr>
          </w:tbl>
          <w:p w14:paraId="7EBFA549" w14:textId="77777777" w:rsidR="006E4331" w:rsidRDefault="006E4331" w:rsidP="006E4331"/>
        </w:tc>
      </w:tr>
      <w:tr w:rsidR="006E4331" w14:paraId="4B657455" w14:textId="77777777" w:rsidTr="00407BAC">
        <w:tc>
          <w:tcPr>
            <w:tcW w:w="2544" w:type="dxa"/>
          </w:tcPr>
          <w:p w14:paraId="1D23239D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Dienstag</w:t>
            </w:r>
          </w:p>
          <w:p w14:paraId="681A0284" w14:textId="77777777" w:rsidR="006D4191" w:rsidRPr="006D4191" w:rsidRDefault="008A47E4" w:rsidP="000906F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0906F4">
              <w:rPr>
                <w:b/>
                <w:sz w:val="32"/>
                <w:szCs w:val="32"/>
              </w:rPr>
              <w:t>4</w:t>
            </w:r>
            <w:r w:rsidR="007B275D">
              <w:rPr>
                <w:b/>
                <w:sz w:val="32"/>
                <w:szCs w:val="32"/>
              </w:rPr>
              <w:t>. Januar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72"/>
            </w:tblGrid>
            <w:tr w:rsidR="006D4191" w14:paraId="41ADC8E9" w14:textId="77777777" w:rsidTr="006D4191">
              <w:tc>
                <w:tcPr>
                  <w:tcW w:w="6854" w:type="dxa"/>
                </w:tcPr>
                <w:p w14:paraId="48DF82E8" w14:textId="77777777" w:rsidR="006D4191" w:rsidRPr="00792F07" w:rsidRDefault="00E15BE1" w:rsidP="00911DD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Kartoffelsuppe</w:t>
                  </w:r>
                </w:p>
              </w:tc>
            </w:tr>
            <w:tr w:rsidR="006D4191" w14:paraId="282D2869" w14:textId="77777777" w:rsidTr="006D4191">
              <w:tc>
                <w:tcPr>
                  <w:tcW w:w="6854" w:type="dxa"/>
                </w:tcPr>
                <w:p w14:paraId="43016930" w14:textId="77777777" w:rsidR="006D4191" w:rsidRPr="00792F07" w:rsidRDefault="00DC4349" w:rsidP="006E4331">
                  <w:pPr>
                    <w:rPr>
                      <w:sz w:val="28"/>
                      <w:szCs w:val="28"/>
                    </w:rPr>
                  </w:pPr>
                  <w:r w:rsidRPr="00792F07"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6D4191" w14:paraId="6B0B7119" w14:textId="77777777" w:rsidTr="006D4191">
              <w:tc>
                <w:tcPr>
                  <w:tcW w:w="6854" w:type="dxa"/>
                </w:tcPr>
                <w:p w14:paraId="6774130B" w14:textId="77777777" w:rsidR="006D4191" w:rsidRPr="009563D5" w:rsidRDefault="00987A0B" w:rsidP="00CA5B29">
                  <w:pPr>
                    <w:rPr>
                      <w:sz w:val="28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t>Schweinsgeschnetzeltes, Spiralen, Romanesco</w:t>
                  </w:r>
                </w:p>
              </w:tc>
            </w:tr>
            <w:tr w:rsidR="006D4191" w14:paraId="63F9396D" w14:textId="77777777" w:rsidTr="006D4191">
              <w:tc>
                <w:tcPr>
                  <w:tcW w:w="6854" w:type="dxa"/>
                </w:tcPr>
                <w:p w14:paraId="30FEBFB3" w14:textId="77777777" w:rsidR="006D4191" w:rsidRDefault="00DC4349" w:rsidP="006E4331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380CF3FE" w14:textId="77777777" w:rsidR="00407BAC" w:rsidRPr="00407BAC" w:rsidRDefault="00987A0B" w:rsidP="0040752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Gemüsecurry, Basmatireis</w:t>
                  </w:r>
                </w:p>
              </w:tc>
            </w:tr>
            <w:tr w:rsidR="006D4191" w14:paraId="53E96F82" w14:textId="77777777" w:rsidTr="006D4191">
              <w:tc>
                <w:tcPr>
                  <w:tcW w:w="6854" w:type="dxa"/>
                </w:tcPr>
                <w:p w14:paraId="6B1D08D9" w14:textId="77777777" w:rsidR="006D4191" w:rsidRPr="00E41C8F" w:rsidRDefault="00040119" w:rsidP="00241C2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Vermicelles</w:t>
                  </w:r>
                </w:p>
              </w:tc>
            </w:tr>
          </w:tbl>
          <w:p w14:paraId="3D679FAD" w14:textId="77777777" w:rsidR="006E4331" w:rsidRDefault="006E4331" w:rsidP="006E4331"/>
        </w:tc>
      </w:tr>
      <w:tr w:rsidR="006E4331" w14:paraId="68963243" w14:textId="77777777" w:rsidTr="00407BAC">
        <w:tc>
          <w:tcPr>
            <w:tcW w:w="2544" w:type="dxa"/>
          </w:tcPr>
          <w:p w14:paraId="0E2CBB78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Mittwoch</w:t>
            </w:r>
          </w:p>
          <w:p w14:paraId="6520B538" w14:textId="77777777" w:rsidR="006D4191" w:rsidRDefault="008A47E4" w:rsidP="00BE7E86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0906F4">
              <w:rPr>
                <w:b/>
                <w:sz w:val="32"/>
                <w:szCs w:val="32"/>
              </w:rPr>
              <w:t>5</w:t>
            </w:r>
            <w:r w:rsidR="007B275D">
              <w:rPr>
                <w:b/>
                <w:sz w:val="32"/>
                <w:szCs w:val="32"/>
              </w:rPr>
              <w:t>. Januar</w:t>
            </w:r>
          </w:p>
          <w:p w14:paraId="32D52240" w14:textId="77777777" w:rsidR="00CA5B29" w:rsidRPr="00A36820" w:rsidRDefault="00CA5B29" w:rsidP="00CA5B29">
            <w:pPr>
              <w:rPr>
                <w:b/>
                <w:sz w:val="32"/>
                <w:szCs w:val="32"/>
              </w:rPr>
            </w:pP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72"/>
            </w:tblGrid>
            <w:tr w:rsidR="006D4191" w14:paraId="6741309B" w14:textId="77777777" w:rsidTr="006D4191">
              <w:tc>
                <w:tcPr>
                  <w:tcW w:w="6854" w:type="dxa"/>
                </w:tcPr>
                <w:p w14:paraId="358FC339" w14:textId="77777777" w:rsidR="008E4E62" w:rsidRPr="00792F07" w:rsidRDefault="00987A0B" w:rsidP="006E035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roccoli</w:t>
                  </w:r>
                  <w:r w:rsidR="00E15BE1">
                    <w:rPr>
                      <w:sz w:val="28"/>
                      <w:szCs w:val="28"/>
                    </w:rPr>
                    <w:t>cremesuppe</w:t>
                  </w:r>
                </w:p>
              </w:tc>
            </w:tr>
            <w:tr w:rsidR="006D4191" w14:paraId="564E45C2" w14:textId="77777777" w:rsidTr="006D4191">
              <w:tc>
                <w:tcPr>
                  <w:tcW w:w="6854" w:type="dxa"/>
                </w:tcPr>
                <w:p w14:paraId="4AF28E6A" w14:textId="77777777" w:rsidR="006D4191" w:rsidRPr="00792F07" w:rsidRDefault="00DC4349" w:rsidP="006E035C">
                  <w:pPr>
                    <w:rPr>
                      <w:sz w:val="28"/>
                      <w:szCs w:val="28"/>
                    </w:rPr>
                  </w:pPr>
                  <w:r w:rsidRPr="00792F07"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6D4191" w:rsidRPr="00404984" w14:paraId="3B506C1F" w14:textId="77777777" w:rsidTr="006D4191">
              <w:tc>
                <w:tcPr>
                  <w:tcW w:w="6854" w:type="dxa"/>
                </w:tcPr>
                <w:p w14:paraId="13D707BC" w14:textId="77777777" w:rsidR="006D4191" w:rsidRPr="00057889" w:rsidRDefault="00987A0B" w:rsidP="006E035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ouletcordonbleu, Croquetten, Erbs&amp;Rüebli</w:t>
                  </w:r>
                </w:p>
              </w:tc>
            </w:tr>
            <w:tr w:rsidR="006D4191" w:rsidRPr="003728C5" w14:paraId="56B9A51E" w14:textId="77777777" w:rsidTr="006D4191">
              <w:tc>
                <w:tcPr>
                  <w:tcW w:w="6854" w:type="dxa"/>
                </w:tcPr>
                <w:p w14:paraId="1750BD47" w14:textId="77777777" w:rsidR="00DC4349" w:rsidRPr="00DC4349" w:rsidRDefault="00DC4349" w:rsidP="006E035C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0F7A025F" w14:textId="77777777" w:rsidR="006D4191" w:rsidRPr="00F6136D" w:rsidRDefault="00987A0B" w:rsidP="009563D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Rösti mit Tomaten und Käse überbacken</w:t>
                  </w:r>
                </w:p>
              </w:tc>
            </w:tr>
            <w:tr w:rsidR="006D4191" w14:paraId="44FCEAA0" w14:textId="77777777" w:rsidTr="006D4191">
              <w:tc>
                <w:tcPr>
                  <w:tcW w:w="6854" w:type="dxa"/>
                </w:tcPr>
                <w:p w14:paraId="2B0048FD" w14:textId="77777777" w:rsidR="006D4191" w:rsidRPr="00792F07" w:rsidRDefault="00040119" w:rsidP="006E035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pfelstrudel</w:t>
                  </w:r>
                </w:p>
              </w:tc>
            </w:tr>
          </w:tbl>
          <w:p w14:paraId="35C1D85D" w14:textId="77777777" w:rsidR="006E4331" w:rsidRDefault="006E4331" w:rsidP="006E035C"/>
        </w:tc>
      </w:tr>
      <w:tr w:rsidR="006E4331" w:rsidRPr="00EA3E01" w14:paraId="1FF3BE39" w14:textId="77777777" w:rsidTr="00407BAC">
        <w:tc>
          <w:tcPr>
            <w:tcW w:w="2544" w:type="dxa"/>
          </w:tcPr>
          <w:p w14:paraId="6513234F" w14:textId="77777777"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Donnerstag</w:t>
            </w:r>
          </w:p>
          <w:p w14:paraId="2A3E67EA" w14:textId="77777777" w:rsidR="006D4191" w:rsidRPr="006E41AA" w:rsidRDefault="008A47E4" w:rsidP="006E41AA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0906F4">
              <w:rPr>
                <w:b/>
                <w:sz w:val="32"/>
                <w:szCs w:val="32"/>
              </w:rPr>
              <w:t>6</w:t>
            </w:r>
            <w:r w:rsidR="007B275D">
              <w:rPr>
                <w:b/>
                <w:sz w:val="32"/>
                <w:szCs w:val="32"/>
              </w:rPr>
              <w:t>. Januar</w:t>
            </w:r>
          </w:p>
          <w:p w14:paraId="37254A29" w14:textId="77777777" w:rsidR="006D419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46"/>
            </w:tblGrid>
            <w:tr w:rsidR="006D4191" w14:paraId="4984A24F" w14:textId="77777777" w:rsidTr="00A33836">
              <w:tc>
                <w:tcPr>
                  <w:tcW w:w="6346" w:type="dxa"/>
                </w:tcPr>
                <w:p w14:paraId="2C9ACBAE" w14:textId="77777777" w:rsidR="00202AE7" w:rsidRPr="00792F07" w:rsidRDefault="00E15BE1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omatencremesuppe</w:t>
                  </w:r>
                </w:p>
              </w:tc>
            </w:tr>
            <w:tr w:rsidR="006D4191" w14:paraId="20F6764C" w14:textId="77777777" w:rsidTr="00A33836">
              <w:tc>
                <w:tcPr>
                  <w:tcW w:w="6346" w:type="dxa"/>
                </w:tcPr>
                <w:p w14:paraId="00539136" w14:textId="77777777" w:rsidR="006D4191" w:rsidRPr="00792F07" w:rsidRDefault="00407BAC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A33836" w:rsidRPr="00F26876" w14:paraId="6950B0BA" w14:textId="77777777" w:rsidTr="00A33836">
              <w:tc>
                <w:tcPr>
                  <w:tcW w:w="6346" w:type="dxa"/>
                </w:tcPr>
                <w:p w14:paraId="2A25057F" w14:textId="77777777" w:rsidR="00A33836" w:rsidRPr="003728C5" w:rsidRDefault="00987A0B" w:rsidP="00C07AEC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t>Schweinssteak Pilzrahmsauce, Nudeln, Zucchetti</w:t>
                  </w:r>
                </w:p>
              </w:tc>
            </w:tr>
            <w:tr w:rsidR="006D4191" w:rsidRPr="002F04F0" w14:paraId="49B0A466" w14:textId="77777777" w:rsidTr="00A33836">
              <w:tc>
                <w:tcPr>
                  <w:tcW w:w="6346" w:type="dxa"/>
                </w:tcPr>
                <w:p w14:paraId="5798B65F" w14:textId="77777777" w:rsidR="00DC4349" w:rsidRPr="00DC4349" w:rsidRDefault="00DC4349" w:rsidP="00DC4349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18993C72" w14:textId="77777777" w:rsidR="006D4191" w:rsidRPr="00B14DB3" w:rsidRDefault="00987A0B" w:rsidP="00741EC8">
                  <w:pPr>
                    <w:rPr>
                      <w:sz w:val="28"/>
                      <w:szCs w:val="28"/>
                    </w:rPr>
                  </w:pPr>
                  <w:r w:rsidRPr="00987A0B">
                    <w:rPr>
                      <w:sz w:val="28"/>
                      <w:szCs w:val="28"/>
                    </w:rPr>
                    <w:t>Capelletti Tomaten Mozzarella</w:t>
                  </w:r>
                </w:p>
              </w:tc>
            </w:tr>
            <w:tr w:rsidR="006D4191" w:rsidRPr="00EA3E01" w14:paraId="44716742" w14:textId="77777777" w:rsidTr="00A33836">
              <w:tc>
                <w:tcPr>
                  <w:tcW w:w="6346" w:type="dxa"/>
                </w:tcPr>
                <w:p w14:paraId="189FC5BB" w14:textId="77777777" w:rsidR="006D4191" w:rsidRPr="006A7F5B" w:rsidRDefault="008A47E4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erliner</w:t>
                  </w:r>
                </w:p>
              </w:tc>
            </w:tr>
          </w:tbl>
          <w:p w14:paraId="4D931E07" w14:textId="77777777" w:rsidR="006E4331" w:rsidRPr="006A7F5B" w:rsidRDefault="006E4331" w:rsidP="006E4331"/>
        </w:tc>
      </w:tr>
      <w:tr w:rsidR="006E4331" w14:paraId="775AB332" w14:textId="77777777" w:rsidTr="00407BAC">
        <w:tc>
          <w:tcPr>
            <w:tcW w:w="2544" w:type="dxa"/>
          </w:tcPr>
          <w:p w14:paraId="64D555B7" w14:textId="77777777" w:rsidR="00E13D94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Freitag</w:t>
            </w:r>
          </w:p>
          <w:p w14:paraId="6746327B" w14:textId="77777777" w:rsidR="006D4191" w:rsidRPr="006E41AA" w:rsidRDefault="008A47E4" w:rsidP="000906F4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0906F4">
              <w:rPr>
                <w:b/>
                <w:sz w:val="32"/>
                <w:szCs w:val="32"/>
              </w:rPr>
              <w:t>7</w:t>
            </w:r>
            <w:r w:rsidR="007B275D">
              <w:rPr>
                <w:b/>
                <w:sz w:val="32"/>
                <w:szCs w:val="32"/>
              </w:rPr>
              <w:t>. Januar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72"/>
            </w:tblGrid>
            <w:tr w:rsidR="006D4191" w14:paraId="561A97F7" w14:textId="77777777" w:rsidTr="006D4191">
              <w:tc>
                <w:tcPr>
                  <w:tcW w:w="6854" w:type="dxa"/>
                </w:tcPr>
                <w:p w14:paraId="0B0B9332" w14:textId="77777777" w:rsidR="006D4191" w:rsidRPr="00792F07" w:rsidRDefault="00E15BE1" w:rsidP="0056570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Linsensuppe</w:t>
                  </w:r>
                </w:p>
              </w:tc>
            </w:tr>
            <w:tr w:rsidR="006D4191" w14:paraId="4949C0A0" w14:textId="77777777" w:rsidTr="006D4191">
              <w:tc>
                <w:tcPr>
                  <w:tcW w:w="6854" w:type="dxa"/>
                </w:tcPr>
                <w:p w14:paraId="5544BE6A" w14:textId="77777777" w:rsidR="006D4191" w:rsidRPr="00792F07" w:rsidRDefault="00911DDD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6D4191" w:rsidRPr="00A33836" w14:paraId="2A4D5645" w14:textId="77777777" w:rsidTr="006D4191">
              <w:tc>
                <w:tcPr>
                  <w:tcW w:w="6854" w:type="dxa"/>
                </w:tcPr>
                <w:p w14:paraId="2D6F84FB" w14:textId="77777777" w:rsidR="006D4191" w:rsidRPr="004C064F" w:rsidRDefault="00987A0B" w:rsidP="00057889">
                  <w:pPr>
                    <w:rPr>
                      <w:sz w:val="24"/>
                      <w:szCs w:val="26"/>
                    </w:rPr>
                  </w:pPr>
                  <w:r w:rsidRPr="00987A0B">
                    <w:rPr>
                      <w:sz w:val="28"/>
                      <w:szCs w:val="26"/>
                    </w:rPr>
                    <w:t>Grillbratwurst Zwiebelsauce, Rösti, Blumenkohl</w:t>
                  </w:r>
                </w:p>
              </w:tc>
            </w:tr>
            <w:tr w:rsidR="006D4191" w:rsidRPr="00EB5C72" w14:paraId="11AC3A8E" w14:textId="77777777" w:rsidTr="006D4191">
              <w:tc>
                <w:tcPr>
                  <w:tcW w:w="6854" w:type="dxa"/>
                </w:tcPr>
                <w:p w14:paraId="73F35AAC" w14:textId="77777777" w:rsidR="00911DDD" w:rsidRPr="00DC4349" w:rsidRDefault="00911DDD" w:rsidP="00911DDD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14:paraId="59EA6EDF" w14:textId="77777777" w:rsidR="006D4191" w:rsidRPr="009A7834" w:rsidRDefault="00987A0B" w:rsidP="00911DD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xikanische Weizentortillas mit Gemüsefüllung</w:t>
                  </w:r>
                </w:p>
              </w:tc>
            </w:tr>
            <w:tr w:rsidR="006D4191" w14:paraId="4F0E0C7A" w14:textId="77777777" w:rsidTr="006D4191">
              <w:tc>
                <w:tcPr>
                  <w:tcW w:w="6854" w:type="dxa"/>
                </w:tcPr>
                <w:p w14:paraId="174F0F63" w14:textId="77777777" w:rsidR="000C2DD9" w:rsidRPr="00792F07" w:rsidRDefault="008A47E4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pitzbueb</w:t>
                  </w:r>
                </w:p>
              </w:tc>
            </w:tr>
          </w:tbl>
          <w:p w14:paraId="6901710B" w14:textId="77777777" w:rsidR="006E4331" w:rsidRDefault="006E4331" w:rsidP="006E4331"/>
        </w:tc>
      </w:tr>
    </w:tbl>
    <w:p w14:paraId="6D997D32" w14:textId="77777777" w:rsidR="00792F07" w:rsidRDefault="00C75C8C" w:rsidP="00792F0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</w:p>
    <w:p w14:paraId="3464E711" w14:textId="77777777" w:rsidR="00792F07" w:rsidRPr="00792F07" w:rsidRDefault="00792F07" w:rsidP="00792F07">
      <w:pPr>
        <w:spacing w:after="0"/>
        <w:jc w:val="center"/>
        <w:rPr>
          <w:b/>
          <w:sz w:val="32"/>
          <w:szCs w:val="32"/>
        </w:rPr>
      </w:pPr>
      <w:r w:rsidRPr="00792F07">
        <w:rPr>
          <w:b/>
          <w:sz w:val="32"/>
          <w:szCs w:val="32"/>
        </w:rPr>
        <w:t>Bestellung bei GZ Telli +41(0)62 824 63 44</w:t>
      </w:r>
    </w:p>
    <w:p w14:paraId="1E01536A" w14:textId="77777777" w:rsidR="00792F07" w:rsidRPr="00792F07" w:rsidRDefault="00792F07" w:rsidP="00792F07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</w:t>
      </w:r>
      <w:r w:rsidRPr="00792F07">
        <w:rPr>
          <w:b/>
          <w:sz w:val="32"/>
          <w:szCs w:val="32"/>
        </w:rPr>
        <w:t>der info@gztelli.ch</w:t>
      </w:r>
    </w:p>
    <w:sectPr w:rsidR="00792F07" w:rsidRPr="00792F07" w:rsidSect="00C8540E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D1300"/>
    <w:multiLevelType w:val="hybridMultilevel"/>
    <w:tmpl w:val="2EC0DC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5246E"/>
    <w:multiLevelType w:val="hybridMultilevel"/>
    <w:tmpl w:val="1788FAD8"/>
    <w:lvl w:ilvl="0" w:tplc="09F2F12E">
      <w:start w:val="2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E18F8"/>
    <w:multiLevelType w:val="hybridMultilevel"/>
    <w:tmpl w:val="9F4EE064"/>
    <w:lvl w:ilvl="0" w:tplc="5AAE5F12">
      <w:start w:val="8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10938"/>
    <w:multiLevelType w:val="hybridMultilevel"/>
    <w:tmpl w:val="48EE66D8"/>
    <w:lvl w:ilvl="0" w:tplc="487C1A6E">
      <w:start w:val="15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A20A8"/>
    <w:multiLevelType w:val="hybridMultilevel"/>
    <w:tmpl w:val="7E0C3A2A"/>
    <w:lvl w:ilvl="0" w:tplc="80B29C5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9573E"/>
    <w:multiLevelType w:val="hybridMultilevel"/>
    <w:tmpl w:val="8DCE856C"/>
    <w:lvl w:ilvl="0" w:tplc="47D046B2">
      <w:start w:val="1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F6F5A"/>
    <w:multiLevelType w:val="hybridMultilevel"/>
    <w:tmpl w:val="E2264C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72E46"/>
    <w:multiLevelType w:val="hybridMultilevel"/>
    <w:tmpl w:val="C1347438"/>
    <w:lvl w:ilvl="0" w:tplc="BDE2236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542D74"/>
    <w:multiLevelType w:val="hybridMultilevel"/>
    <w:tmpl w:val="040A75A2"/>
    <w:lvl w:ilvl="0" w:tplc="080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36E84"/>
    <w:multiLevelType w:val="hybridMultilevel"/>
    <w:tmpl w:val="70BA211E"/>
    <w:lvl w:ilvl="0" w:tplc="928207B2">
      <w:start w:val="3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9"/>
  </w:num>
  <w:num w:numId="7">
    <w:abstractNumId w:val="4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331"/>
    <w:rsid w:val="00006631"/>
    <w:rsid w:val="000068CD"/>
    <w:rsid w:val="00040119"/>
    <w:rsid w:val="00057889"/>
    <w:rsid w:val="000906F4"/>
    <w:rsid w:val="00096446"/>
    <w:rsid w:val="000C2DD9"/>
    <w:rsid w:val="000C7D85"/>
    <w:rsid w:val="000D2131"/>
    <w:rsid w:val="000F3879"/>
    <w:rsid w:val="000F7443"/>
    <w:rsid w:val="00125F4E"/>
    <w:rsid w:val="00132484"/>
    <w:rsid w:val="00160B12"/>
    <w:rsid w:val="001729F9"/>
    <w:rsid w:val="001A1E09"/>
    <w:rsid w:val="001D276A"/>
    <w:rsid w:val="001F02B6"/>
    <w:rsid w:val="00202AE7"/>
    <w:rsid w:val="00206141"/>
    <w:rsid w:val="0022279B"/>
    <w:rsid w:val="00241C22"/>
    <w:rsid w:val="00245D00"/>
    <w:rsid w:val="0027580A"/>
    <w:rsid w:val="00297FF1"/>
    <w:rsid w:val="002B2C92"/>
    <w:rsid w:val="002C23BF"/>
    <w:rsid w:val="002D406E"/>
    <w:rsid w:val="002F04F0"/>
    <w:rsid w:val="00315485"/>
    <w:rsid w:val="0031581A"/>
    <w:rsid w:val="00324028"/>
    <w:rsid w:val="00355AB7"/>
    <w:rsid w:val="003728C5"/>
    <w:rsid w:val="00381C45"/>
    <w:rsid w:val="003902D9"/>
    <w:rsid w:val="00397B62"/>
    <w:rsid w:val="003A18A5"/>
    <w:rsid w:val="003A739B"/>
    <w:rsid w:val="004026C0"/>
    <w:rsid w:val="00404984"/>
    <w:rsid w:val="0040752B"/>
    <w:rsid w:val="00407BAC"/>
    <w:rsid w:val="00414F94"/>
    <w:rsid w:val="004247A8"/>
    <w:rsid w:val="0043153E"/>
    <w:rsid w:val="00472307"/>
    <w:rsid w:val="00480931"/>
    <w:rsid w:val="004935B4"/>
    <w:rsid w:val="004B3714"/>
    <w:rsid w:val="004C064F"/>
    <w:rsid w:val="004C0DF6"/>
    <w:rsid w:val="0050760F"/>
    <w:rsid w:val="0052363D"/>
    <w:rsid w:val="005350F9"/>
    <w:rsid w:val="00565700"/>
    <w:rsid w:val="00572851"/>
    <w:rsid w:val="005A0167"/>
    <w:rsid w:val="005B5C8A"/>
    <w:rsid w:val="0061262F"/>
    <w:rsid w:val="006128D3"/>
    <w:rsid w:val="00615FEC"/>
    <w:rsid w:val="006214F9"/>
    <w:rsid w:val="0062720C"/>
    <w:rsid w:val="00630C27"/>
    <w:rsid w:val="00651A53"/>
    <w:rsid w:val="006A7F5B"/>
    <w:rsid w:val="006D4191"/>
    <w:rsid w:val="006E035C"/>
    <w:rsid w:val="006E41AA"/>
    <w:rsid w:val="006E4331"/>
    <w:rsid w:val="0070526E"/>
    <w:rsid w:val="00715236"/>
    <w:rsid w:val="0072019D"/>
    <w:rsid w:val="00741EC8"/>
    <w:rsid w:val="00766F31"/>
    <w:rsid w:val="00776C43"/>
    <w:rsid w:val="00792F07"/>
    <w:rsid w:val="007A468A"/>
    <w:rsid w:val="007B1B4A"/>
    <w:rsid w:val="007B275D"/>
    <w:rsid w:val="007B6994"/>
    <w:rsid w:val="00800D28"/>
    <w:rsid w:val="00843E3F"/>
    <w:rsid w:val="00853A57"/>
    <w:rsid w:val="008862F1"/>
    <w:rsid w:val="008A47E4"/>
    <w:rsid w:val="008B308E"/>
    <w:rsid w:val="008D0E92"/>
    <w:rsid w:val="008E4E62"/>
    <w:rsid w:val="008F6441"/>
    <w:rsid w:val="00911DDD"/>
    <w:rsid w:val="009563D5"/>
    <w:rsid w:val="00975B90"/>
    <w:rsid w:val="00984584"/>
    <w:rsid w:val="00985F99"/>
    <w:rsid w:val="00987A0B"/>
    <w:rsid w:val="009A7834"/>
    <w:rsid w:val="009A7C2A"/>
    <w:rsid w:val="009D2E3C"/>
    <w:rsid w:val="009D7035"/>
    <w:rsid w:val="009E405E"/>
    <w:rsid w:val="00A15B03"/>
    <w:rsid w:val="00A33836"/>
    <w:rsid w:val="00A36820"/>
    <w:rsid w:val="00A40E68"/>
    <w:rsid w:val="00A8586F"/>
    <w:rsid w:val="00A86415"/>
    <w:rsid w:val="00AE0267"/>
    <w:rsid w:val="00B14DB3"/>
    <w:rsid w:val="00B41D3C"/>
    <w:rsid w:val="00B7260E"/>
    <w:rsid w:val="00B82467"/>
    <w:rsid w:val="00BE7E86"/>
    <w:rsid w:val="00C07AEC"/>
    <w:rsid w:val="00C2787E"/>
    <w:rsid w:val="00C63AF5"/>
    <w:rsid w:val="00C65753"/>
    <w:rsid w:val="00C75C8C"/>
    <w:rsid w:val="00C8540E"/>
    <w:rsid w:val="00CA5B29"/>
    <w:rsid w:val="00CC111E"/>
    <w:rsid w:val="00CD6C71"/>
    <w:rsid w:val="00CE659A"/>
    <w:rsid w:val="00D701A4"/>
    <w:rsid w:val="00D91F8C"/>
    <w:rsid w:val="00DC4349"/>
    <w:rsid w:val="00DE71DA"/>
    <w:rsid w:val="00E0324F"/>
    <w:rsid w:val="00E13D94"/>
    <w:rsid w:val="00E15BE1"/>
    <w:rsid w:val="00E41C8F"/>
    <w:rsid w:val="00E47277"/>
    <w:rsid w:val="00EA3E01"/>
    <w:rsid w:val="00EB35EF"/>
    <w:rsid w:val="00EB5C72"/>
    <w:rsid w:val="00EE1A21"/>
    <w:rsid w:val="00EE6EB0"/>
    <w:rsid w:val="00F26876"/>
    <w:rsid w:val="00F6136D"/>
    <w:rsid w:val="00F81227"/>
    <w:rsid w:val="00F86141"/>
    <w:rsid w:val="00FB0309"/>
    <w:rsid w:val="00FF18C6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9AFAC5"/>
  <w15:chartTrackingRefBased/>
  <w15:docId w15:val="{698E0F3B-AE47-49FC-B3F7-731F4798E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E4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2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2F0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97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811DE-5256-4994-AACB-5C2C40831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1007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sa Piccanto</dc:creator>
  <cp:keywords/>
  <dc:description/>
  <cp:lastModifiedBy>GZ Telli</cp:lastModifiedBy>
  <cp:revision>2</cp:revision>
  <cp:lastPrinted>2020-01-07T08:26:00Z</cp:lastPrinted>
  <dcterms:created xsi:type="dcterms:W3CDTF">2020-01-07T11:01:00Z</dcterms:created>
  <dcterms:modified xsi:type="dcterms:W3CDTF">2020-01-07T11:01:00Z</dcterms:modified>
</cp:coreProperties>
</file>